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B950" w14:textId="41E6B2B3" w:rsidR="005B2029" w:rsidRPr="005B2029" w:rsidRDefault="005B2029" w:rsidP="00E403CF">
      <w:pPr>
        <w:spacing w:after="6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Gdańsk, dnia </w:t>
      </w:r>
      <w:bookmarkStart w:id="0" w:name="_Hlk89082819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……………… </w:t>
      </w:r>
      <w:bookmarkEnd w:id="0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20…… r.</w:t>
      </w:r>
    </w:p>
    <w:p w14:paraId="14DFA900" w14:textId="77777777" w:rsidR="00F92288" w:rsidRPr="00E07673" w:rsidRDefault="00F92288" w:rsidP="00F92288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E07673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Dyrektor Szkoły Doktorskiej</w:t>
      </w:r>
    </w:p>
    <w:p w14:paraId="56E83ED1" w14:textId="24265D8E" w:rsidR="00F92288" w:rsidRPr="00E07673" w:rsidRDefault="00F92288" w:rsidP="00E403CF">
      <w:pPr>
        <w:spacing w:after="360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E07673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Nauk Humanistycznych i Społecznych UG</w:t>
      </w:r>
    </w:p>
    <w:p w14:paraId="26BECE8A" w14:textId="77777777" w:rsidR="00F92288" w:rsidRPr="00F92288" w:rsidRDefault="00F92288" w:rsidP="00F92288">
      <w:pPr>
        <w:spacing w:after="24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1064C38" w14:textId="77777777" w:rsidR="00F92288" w:rsidRPr="00F92288" w:rsidRDefault="00F92288" w:rsidP="001860C2">
      <w:pPr>
        <w:spacing w:after="480"/>
        <w:jc w:val="center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  <w:t>Informacja o zmianie w planie zajęć</w:t>
      </w:r>
    </w:p>
    <w:p w14:paraId="645C1933" w14:textId="77777777" w:rsidR="00E07673" w:rsidRDefault="00F92288" w:rsidP="00E403CF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iniejszym informuję, że zajęcia z przedmiotu </w:t>
      </w:r>
    </w:p>
    <w:p w14:paraId="2B7D5021" w14:textId="479E8780" w:rsidR="00E07673" w:rsidRDefault="00F92288" w:rsidP="00E07673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</w:p>
    <w:p w14:paraId="6C957891" w14:textId="3C9B0DD7" w:rsidR="00E07673" w:rsidRDefault="008E184D" w:rsidP="00E07673">
      <w:pPr>
        <w:ind w:left="2977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8E184D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(</w:t>
      </w:r>
      <w:r w:rsidRPr="00F92288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nazwa przedmiotu</w:t>
      </w:r>
      <w:r w:rsidRPr="008E184D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)</w:t>
      </w:r>
    </w:p>
    <w:p w14:paraId="47DE2EE1" w14:textId="7F06EF09" w:rsidR="00E07673" w:rsidRDefault="00F92288" w:rsidP="00611804">
      <w:pPr>
        <w:spacing w:before="240" w:after="24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 grupą </w:t>
      </w:r>
      <w:bookmarkStart w:id="1" w:name="_Hlk89083004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1"/>
      <w:r w:rsidRPr="008E184D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(rok, grupa)</w:t>
      </w:r>
      <w:r w:rsidRPr="008E184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14:paraId="554A8603" w14:textId="77777777" w:rsidR="00E07673" w:rsidRDefault="00F92288" w:rsidP="00E07673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prowadzone przez </w:t>
      </w:r>
      <w:r w:rsidR="00E403CF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5E1795A2" w14:textId="144BDE6B" w:rsidR="00E07673" w:rsidRPr="00E07673" w:rsidRDefault="00E403CF" w:rsidP="00E07673">
      <w:pPr>
        <w:ind w:left="2835"/>
        <w:jc w:val="both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 </w:t>
      </w:r>
      <w:r w:rsidR="008E184D"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(tytuł</w:t>
      </w:r>
      <w:r w:rsidR="00E07673"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/stopień</w:t>
      </w:r>
      <w:r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,</w:t>
      </w:r>
      <w:r w:rsidR="008E184D"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 nazwisko prowadzącego) </w:t>
      </w:r>
    </w:p>
    <w:p w14:paraId="398351BB" w14:textId="77777777" w:rsidR="00E07673" w:rsidRDefault="00F92288" w:rsidP="00611804">
      <w:pPr>
        <w:spacing w:before="240"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jęte w planie zajęć w dniu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</w:t>
      </w:r>
      <w:r w:rsidR="00E07673">
        <w:rPr>
          <w:rFonts w:ascii="Cambria" w:eastAsia="Times New Roman" w:hAnsi="Cambria" w:cs="Times New Roman"/>
          <w:sz w:val="22"/>
          <w:szCs w:val="22"/>
          <w:lang w:eastAsia="pl-PL"/>
        </w:rPr>
        <w:t>….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godz.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693F3C22" w14:textId="77777777" w:rsidR="00E07673" w:rsidRDefault="00F92288" w:rsidP="00611804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ostaną zrealizowane przez </w:t>
      </w:r>
      <w:r w:rsidR="00E403CF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…………………………………………………………………… </w:t>
      </w:r>
    </w:p>
    <w:p w14:paraId="11A694E4" w14:textId="2F68F9AD" w:rsidR="00E07673" w:rsidRPr="00E07673" w:rsidRDefault="00E403CF" w:rsidP="00E07673">
      <w:pPr>
        <w:ind w:left="2835"/>
        <w:jc w:val="both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E07673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(tytuł, nazwisko prowadzącego) </w:t>
      </w:r>
    </w:p>
    <w:p w14:paraId="7DA52E23" w14:textId="644342E8" w:rsidR="00F92288" w:rsidRPr="00F92288" w:rsidRDefault="00F92288" w:rsidP="00611804">
      <w:pPr>
        <w:spacing w:before="240" w:after="240" w:line="360" w:lineRule="auto"/>
        <w:jc w:val="both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dniu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="00E07673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godz.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>w sali nr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 w:rsidRPr="00E403C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/ </w:t>
      </w:r>
      <w:r w:rsidR="00E403CF"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trybie zdalnym.</w:t>
      </w:r>
      <w:r w:rsidR="00E403CF"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2"/>
      </w:r>
    </w:p>
    <w:p w14:paraId="347557D4" w14:textId="57177BEB" w:rsidR="00F92288" w:rsidRDefault="00F92288" w:rsidP="00E403CF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Jednocześnie oświadczam, że zmiana została </w:t>
      </w:r>
      <w:r w:rsidRPr="00F92288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godniona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z doktorantam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>i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3AF9CF7F" w14:textId="77777777" w:rsidR="00E403CF" w:rsidRPr="00F92288" w:rsidRDefault="00E403CF" w:rsidP="00E403CF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112F146" w14:textId="5EC2CB0B" w:rsidR="008E184D" w:rsidRDefault="008E184D" w:rsidP="00E403CF">
      <w:pPr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.</w:t>
      </w:r>
    </w:p>
    <w:p w14:paraId="44A46538" w14:textId="71F45AB5" w:rsidR="003143F4" w:rsidRPr="008E184D" w:rsidRDefault="00F92288" w:rsidP="00E403CF">
      <w:pPr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92288">
        <w:rPr>
          <w:rFonts w:ascii="Cambria" w:eastAsia="Times New Roman" w:hAnsi="Cambria" w:cs="Times New Roman"/>
          <w:sz w:val="20"/>
          <w:szCs w:val="20"/>
          <w:lang w:eastAsia="pl-PL"/>
        </w:rPr>
        <w:t>podpis prowadzącego zajęcia</w:t>
      </w:r>
    </w:p>
    <w:sectPr w:rsidR="003143F4" w:rsidRPr="008E184D" w:rsidSect="003143F4">
      <w:headerReference w:type="default" r:id="rId8"/>
      <w:footerReference w:type="default" r:id="rId9"/>
      <w:pgSz w:w="11906" w:h="16838"/>
      <w:pgMar w:top="2410" w:right="1134" w:bottom="255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1205" w14:textId="77777777" w:rsidR="00F142E2" w:rsidRDefault="00F142E2" w:rsidP="00897597">
      <w:r>
        <w:separator/>
      </w:r>
    </w:p>
  </w:endnote>
  <w:endnote w:type="continuationSeparator" w:id="0">
    <w:p w14:paraId="0B0798CF" w14:textId="77777777" w:rsidR="00F142E2" w:rsidRDefault="00F142E2" w:rsidP="00897597">
      <w:r>
        <w:continuationSeparator/>
      </w:r>
    </w:p>
  </w:endnote>
  <w:endnote w:type="continuationNotice" w:id="1">
    <w:p w14:paraId="25BA552C" w14:textId="77777777" w:rsidR="00F142E2" w:rsidRDefault="00F14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1AD6" w14:textId="77777777" w:rsidR="00F142E2" w:rsidRDefault="00F142E2" w:rsidP="00897597">
      <w:r>
        <w:separator/>
      </w:r>
    </w:p>
  </w:footnote>
  <w:footnote w:type="continuationSeparator" w:id="0">
    <w:p w14:paraId="50B53112" w14:textId="77777777" w:rsidR="00F142E2" w:rsidRDefault="00F142E2" w:rsidP="00897597">
      <w:r>
        <w:continuationSeparator/>
      </w:r>
    </w:p>
  </w:footnote>
  <w:footnote w:type="continuationNotice" w:id="1">
    <w:p w14:paraId="739A51A5" w14:textId="77777777" w:rsidR="00F142E2" w:rsidRDefault="00F142E2"/>
  </w:footnote>
  <w:footnote w:id="2">
    <w:p w14:paraId="27F6EF34" w14:textId="3004620E" w:rsidR="00E403CF" w:rsidRPr="00E403CF" w:rsidRDefault="00E403CF">
      <w:pPr>
        <w:pStyle w:val="Tekstprzypisudolnego"/>
        <w:rPr>
          <w:rFonts w:ascii="Cambria" w:hAnsi="Cambria"/>
          <w:i/>
          <w:iCs/>
          <w:sz w:val="16"/>
          <w:szCs w:val="16"/>
        </w:rPr>
      </w:pPr>
      <w:r w:rsidRPr="00E403CF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E403CF">
        <w:rPr>
          <w:rFonts w:ascii="Cambria" w:hAnsi="Cambria"/>
          <w:i/>
          <w:i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860C2"/>
    <w:rsid w:val="001D00B0"/>
    <w:rsid w:val="001D1CEF"/>
    <w:rsid w:val="001E0D92"/>
    <w:rsid w:val="001F49E9"/>
    <w:rsid w:val="0021499A"/>
    <w:rsid w:val="00231A42"/>
    <w:rsid w:val="00243CD7"/>
    <w:rsid w:val="002F30FB"/>
    <w:rsid w:val="003143F4"/>
    <w:rsid w:val="00314F50"/>
    <w:rsid w:val="003B710F"/>
    <w:rsid w:val="0048323C"/>
    <w:rsid w:val="004A3610"/>
    <w:rsid w:val="004C42BC"/>
    <w:rsid w:val="005418BE"/>
    <w:rsid w:val="0054615E"/>
    <w:rsid w:val="005A3073"/>
    <w:rsid w:val="005B2029"/>
    <w:rsid w:val="005C6C76"/>
    <w:rsid w:val="00611804"/>
    <w:rsid w:val="00627142"/>
    <w:rsid w:val="00770983"/>
    <w:rsid w:val="00772BE0"/>
    <w:rsid w:val="007B5A27"/>
    <w:rsid w:val="007D2DE7"/>
    <w:rsid w:val="007E0A89"/>
    <w:rsid w:val="00827226"/>
    <w:rsid w:val="00897597"/>
    <w:rsid w:val="008E184D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B970A8"/>
    <w:rsid w:val="00C84318"/>
    <w:rsid w:val="00CA69BD"/>
    <w:rsid w:val="00CE4E06"/>
    <w:rsid w:val="00CF71C3"/>
    <w:rsid w:val="00D63C68"/>
    <w:rsid w:val="00D76E30"/>
    <w:rsid w:val="00E07673"/>
    <w:rsid w:val="00E23CD1"/>
    <w:rsid w:val="00E366AC"/>
    <w:rsid w:val="00E403CF"/>
    <w:rsid w:val="00EC2F4F"/>
    <w:rsid w:val="00F05A9E"/>
    <w:rsid w:val="00F142E2"/>
    <w:rsid w:val="00F40BF3"/>
    <w:rsid w:val="00F92288"/>
    <w:rsid w:val="00FA291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3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11-30T21:07:00Z</dcterms:created>
  <dcterms:modified xsi:type="dcterms:W3CDTF">2021-12-01T07:23:00Z</dcterms:modified>
</cp:coreProperties>
</file>